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E91C8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91C8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91C8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91C8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0D637A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D637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0D637A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0D637A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0D637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D637A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0D637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D637A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0D637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D637A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0D637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D637A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0D637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D637A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0D637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D637A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0D637A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0D637A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0D637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D637A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0D637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D637A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0D637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0D637A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0D637A">
        <w:rPr>
          <w:rFonts w:ascii="GHEA Grapalat" w:hAnsi="GHEA Grapalat"/>
          <w:lang w:val="af-ZA"/>
        </w:rPr>
        <w:t xml:space="preserve"> </w:t>
      </w:r>
      <w:r w:rsidRPr="000D637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0D6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101E70" w:rsidRPr="000D637A">
        <w:rPr>
          <w:rFonts w:ascii="GHEA Grapalat" w:hAnsi="GHEA Grapalat"/>
          <w:sz w:val="20"/>
          <w:lang w:val="hy-AM"/>
        </w:rPr>
        <w:t>տնտեսական ապրանքների և սանհիգիենիկ նյութերի</w:t>
      </w:r>
      <w:r w:rsidR="000946CC" w:rsidRPr="000D637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6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946CC" w:rsidRPr="000D637A">
        <w:rPr>
          <w:rFonts w:ascii="GHEA Grapalat" w:hAnsi="GHEA Grapalat"/>
          <w:sz w:val="20"/>
          <w:szCs w:val="20"/>
          <w:lang w:val="hy-AM"/>
        </w:rPr>
        <w:t>ՀՀ-ԼՄՍՀ-ՄԱ</w:t>
      </w:r>
      <w:r w:rsidR="004504DF" w:rsidRPr="000D637A">
        <w:rPr>
          <w:rFonts w:ascii="GHEA Grapalat" w:hAnsi="GHEA Grapalat"/>
          <w:sz w:val="20"/>
          <w:szCs w:val="20"/>
          <w:lang w:val="hy-AM"/>
        </w:rPr>
        <w:t>ԱՊ</w:t>
      </w:r>
      <w:r w:rsidR="000946CC" w:rsidRPr="000D637A">
        <w:rPr>
          <w:rFonts w:ascii="GHEA Grapalat" w:hAnsi="GHEA Grapalat"/>
          <w:sz w:val="20"/>
          <w:szCs w:val="20"/>
          <w:lang w:val="hy-AM"/>
        </w:rPr>
        <w:t>ՁԲ</w:t>
      </w:r>
      <w:r w:rsidR="004A577D" w:rsidRPr="000D637A">
        <w:rPr>
          <w:rFonts w:ascii="GHEA Grapalat" w:hAnsi="GHEA Grapalat"/>
          <w:sz w:val="20"/>
          <w:szCs w:val="20"/>
          <w:lang w:val="hy-AM"/>
        </w:rPr>
        <w:t>-2</w:t>
      </w:r>
      <w:r w:rsidR="00744FA9" w:rsidRPr="00744FA9">
        <w:rPr>
          <w:rFonts w:ascii="GHEA Grapalat" w:hAnsi="GHEA Grapalat"/>
          <w:sz w:val="20"/>
          <w:szCs w:val="20"/>
          <w:lang w:val="af-ZA"/>
        </w:rPr>
        <w:t>6</w:t>
      </w:r>
      <w:r w:rsidR="000946CC" w:rsidRPr="000D637A">
        <w:rPr>
          <w:rFonts w:ascii="GHEA Grapalat" w:hAnsi="GHEA Grapalat"/>
          <w:sz w:val="20"/>
          <w:szCs w:val="20"/>
          <w:lang w:val="hy-AM"/>
        </w:rPr>
        <w:t>/</w:t>
      </w:r>
      <w:r w:rsidR="004A577D" w:rsidRPr="000D637A">
        <w:rPr>
          <w:rFonts w:ascii="GHEA Grapalat" w:hAnsi="GHEA Grapalat"/>
          <w:sz w:val="20"/>
          <w:szCs w:val="20"/>
          <w:lang w:val="af-ZA"/>
        </w:rPr>
        <w:t>0</w:t>
      </w:r>
      <w:r w:rsidR="00744FA9">
        <w:rPr>
          <w:rFonts w:ascii="GHEA Grapalat" w:hAnsi="GHEA Grapalat"/>
          <w:sz w:val="20"/>
          <w:szCs w:val="20"/>
          <w:lang w:val="af-ZA"/>
        </w:rPr>
        <w:t>9</w:t>
      </w:r>
      <w:bookmarkStart w:id="0" w:name="_GoBack"/>
      <w:bookmarkEnd w:id="0"/>
      <w:r w:rsidR="000946CC" w:rsidRPr="000D637A">
        <w:rPr>
          <w:rFonts w:ascii="GHEA Grapalat" w:hAnsi="GHEA Grapalat"/>
          <w:b/>
          <w:lang w:val="af-ZA"/>
        </w:rPr>
        <w:t xml:space="preserve"> </w:t>
      </w:r>
      <w:r w:rsidRPr="000D6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ED7B2C" w:rsidRPr="004D735D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43"/>
        <w:gridCol w:w="709"/>
        <w:gridCol w:w="708"/>
        <w:gridCol w:w="213"/>
        <w:gridCol w:w="71"/>
        <w:gridCol w:w="714"/>
        <w:gridCol w:w="190"/>
        <w:gridCol w:w="382"/>
        <w:gridCol w:w="130"/>
        <w:gridCol w:w="283"/>
        <w:gridCol w:w="49"/>
        <w:gridCol w:w="603"/>
        <w:gridCol w:w="8"/>
        <w:gridCol w:w="170"/>
        <w:gridCol w:w="448"/>
        <w:gridCol w:w="57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9"/>
        <w:gridCol w:w="25"/>
        <w:gridCol w:w="186"/>
        <w:gridCol w:w="35"/>
        <w:gridCol w:w="220"/>
        <w:gridCol w:w="1816"/>
      </w:tblGrid>
      <w:tr w:rsidR="0022631D" w:rsidRPr="004D735D" w:rsidTr="00CD563F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1373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2"/>
            <w:shd w:val="clear" w:color="auto" w:fill="auto"/>
            <w:vAlign w:val="center"/>
          </w:tcPr>
          <w:p w:rsidR="0022631D" w:rsidRPr="001373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373C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373C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373C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D735D" w:rsidTr="002933F2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AC7A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5"/>
            <w:vMerge w:val="restart"/>
            <w:shd w:val="clear" w:color="auto" w:fill="auto"/>
            <w:vAlign w:val="center"/>
          </w:tcPr>
          <w:p w:rsidR="0022631D" w:rsidRPr="00AC7A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AC7A5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C7A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AC7A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C7A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AC7A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4D735D" w:rsidTr="002933F2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AC7A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5"/>
            <w:vMerge/>
            <w:shd w:val="clear" w:color="auto" w:fill="auto"/>
            <w:vAlign w:val="center"/>
          </w:tcPr>
          <w:p w:rsidR="0022631D" w:rsidRPr="00AC7A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AC7A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22631D" w:rsidRPr="00AC7A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C7A5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:rsidR="0022631D" w:rsidRPr="00AC7A5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AC7A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C7A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C7A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C7A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C7A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AC7A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D735D" w:rsidTr="002933F2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C7A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C7A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C7A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C7A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C7A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C7A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C7A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C7A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C7A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C7A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0238" w:rsidRPr="00744FA9" w:rsidTr="00AB11AF">
        <w:trPr>
          <w:trHeight w:hRule="exact" w:val="2086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AB11A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AB11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սովորական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AB11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AB11A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AB11A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AB11A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0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AB11A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0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Սենյակ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ատակը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մաքրելու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բնակ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տեղակ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րտադրությ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քաշը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չոր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վիճակու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350-500)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գրա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երկարությունը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85-90)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վլող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մաս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լայնքը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35-40)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։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AB11AF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C02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Սենյակի հատակը մաքրելու համար, բնական, տեղական արտադրության, քաշը չոր վիճակում (350-500) գրամ, երկարությունը (85-90) սմ, ավլող մասի լայնքը (35-40) սմ</w:t>
            </w:r>
            <w:r w:rsidRPr="00B24DE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։</w:t>
            </w:r>
          </w:p>
        </w:tc>
      </w:tr>
      <w:tr w:rsidR="008C0238" w:rsidRPr="004D735D" w:rsidTr="00AB11AF">
        <w:trPr>
          <w:trHeight w:hRule="exact" w:val="1563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1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Զուգարանի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ռուլոնով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4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4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Երկշերտ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եռաշերտ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, 9</w:t>
            </w:r>
            <w:proofErr w:type="gram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,8սմX12,5սմ</w:t>
            </w:r>
            <w:proofErr w:type="gram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150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երթիկ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երկ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18,75մ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պատրաստված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գրելու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ղթի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լրագրաթղթի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յլ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ղթեր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ափոնների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ույլատրված</w:t>
            </w:r>
            <w:proofErr w:type="spellEnd"/>
            <w:r w:rsidR="00AB11AF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Երկշերտ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եռաշերտ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, 9</w:t>
            </w:r>
            <w:proofErr w:type="gram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,8սմX12,5սմ</w:t>
            </w:r>
            <w:proofErr w:type="gram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150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երթիկ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երկ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18,75մ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պատրաստված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գրելու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ղթի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լրագրաթղթի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յլ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ղթեր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ափոնների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ույլատրված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="00AB11AF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8C0238" w:rsidRPr="00B85ED0" w:rsidTr="00D34657">
        <w:trPr>
          <w:trHeight w:hRule="exact" w:val="1153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1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Զուգարանի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Երկշերտ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եռաշերտ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պատրաստված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գրելու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ղթի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լրագրաթղթի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յլ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ղթեր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ափոնների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ույլատրված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սանիտարահիգիենիկ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նշանակությ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պրանքներ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պատրաստելու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։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նվտանգությունը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փաթեթավորումը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մակնշումը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ըստ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ՀՀ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ռավարությ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6 թ.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ոկտեմբեր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9-ի N 1546-Ն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որոշմամբ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աստատված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“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ենցաղայի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սանիտարա¬հի¬գի¬ենիկ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նշանակությ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ղթե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քիմիակ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ելքերի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պրանքների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ներկայացվող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պահանջներ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նոնակարգ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”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։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Երկշերտ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եռաշերտ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պատրաստված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գրելու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ղթի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լրագրաթղթի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յլ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ղթեր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ափոնների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ույլատրված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սանիտարահիգիենիկ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նշանակությ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պրանքներ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պատրաստելու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։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նվտանգությունը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փաթեթավորումը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մակնշումը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ըստ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ՀՀ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ռավարությ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6 թ.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ոկտեմբեր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9-ի N 1546-Ն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որոշմամբ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աստատված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“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ենցաղայի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սանիտարա¬հի¬գի¬ենիկ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նշանակությ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ղթե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քիմիակ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թելքերի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պրանքների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ներկայացվող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պահանջներ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նոնակարգ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”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։</w:t>
            </w:r>
          </w:p>
        </w:tc>
      </w:tr>
      <w:tr w:rsidR="00AB11AF" w:rsidRPr="00B85ED0" w:rsidTr="009F055C">
        <w:trPr>
          <w:trHeight w:val="371"/>
        </w:trPr>
        <w:tc>
          <w:tcPr>
            <w:tcW w:w="771" w:type="dxa"/>
            <w:shd w:val="clear" w:color="auto" w:fill="auto"/>
            <w:vAlign w:val="center"/>
          </w:tcPr>
          <w:p w:rsidR="00AB11AF" w:rsidRPr="00AC7A57" w:rsidRDefault="00AB11AF" w:rsidP="00AB11AF">
            <w:pPr>
              <w:pStyle w:val="21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1AF" w:rsidRPr="00B24DE5" w:rsidRDefault="00AB11AF" w:rsidP="00AB11A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Զուգարանների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ման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</w:t>
            </w:r>
            <w:proofErr w:type="spellEnd"/>
          </w:p>
          <w:p w:rsidR="00AB11AF" w:rsidRPr="00B24DE5" w:rsidRDefault="00AB11AF" w:rsidP="00AB11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դամեստոս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1AF" w:rsidRPr="00B24DE5" w:rsidRDefault="00AB11AF" w:rsidP="00AB11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1AF" w:rsidRPr="00B24DE5" w:rsidRDefault="00AB11AF" w:rsidP="00AB11A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1AF" w:rsidRPr="00B24DE5" w:rsidRDefault="00AB11AF" w:rsidP="00AB11A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1AF" w:rsidRPr="00B24DE5" w:rsidRDefault="00AB11AF" w:rsidP="00AB11A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3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1AF" w:rsidRPr="00B24DE5" w:rsidRDefault="00AB11AF" w:rsidP="00AB11A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3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B11AF" w:rsidRPr="00AB11AF" w:rsidRDefault="00AB11AF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Զուգարանակոնք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լվացող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մաքրմ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միջո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եռացնու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ժանգը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նստվածքը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անդիսանու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մանրեասպ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խտահանիչ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միջո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սպիտակ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նաչ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պույտ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յլ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գույներ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բա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երանգներով</w:t>
            </w:r>
            <w:proofErr w:type="spellEnd"/>
            <w:r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AB11AF" w:rsidRPr="00AB11AF" w:rsidRDefault="00AB11AF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Զուգարանակոնք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լվացող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մաքրմ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միջո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եռացնու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ժանգը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նստվածքը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անդիսանու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մանրեասպ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խտահանիչ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միջո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սպիտակ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նաչ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պույտ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յլ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գույներ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բաց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երանգներով</w:t>
            </w:r>
            <w:proofErr w:type="spellEnd"/>
            <w:r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8C0238" w:rsidRPr="00B85ED0" w:rsidTr="009F055C">
        <w:trPr>
          <w:trHeight w:val="401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1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ղ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կներ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փոշիներ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աքր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իջո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խտահան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ժանգ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ռացն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Ռախշ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, 500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ր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ժեք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աքր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իջո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խտահան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ժանգ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ռացն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Ռախշ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, 500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ր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ժեք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</w:p>
        </w:tc>
      </w:tr>
      <w:tr w:rsidR="00AB11AF" w:rsidRPr="00B85ED0" w:rsidTr="00AB11AF">
        <w:trPr>
          <w:trHeight w:hRule="exact" w:val="1661"/>
        </w:trPr>
        <w:tc>
          <w:tcPr>
            <w:tcW w:w="771" w:type="dxa"/>
            <w:shd w:val="clear" w:color="auto" w:fill="auto"/>
            <w:vAlign w:val="center"/>
          </w:tcPr>
          <w:p w:rsidR="00AB11AF" w:rsidRPr="00AC7A57" w:rsidRDefault="00AB11AF" w:rsidP="00AB11AF">
            <w:pPr>
              <w:pStyle w:val="21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1AF" w:rsidRPr="00B24DE5" w:rsidRDefault="00AB11AF" w:rsidP="00AB11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անձեռոցիկ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երկշերտ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1AF" w:rsidRPr="00B24DE5" w:rsidRDefault="00AB11AF" w:rsidP="00AB11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1AF" w:rsidRPr="00B24DE5" w:rsidRDefault="00AB11AF" w:rsidP="00AB11A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1AF" w:rsidRPr="00B24DE5" w:rsidRDefault="00AB11AF" w:rsidP="00AB11A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1AF" w:rsidRPr="00B24DE5" w:rsidRDefault="00AB11AF" w:rsidP="00AB11A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5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1AF" w:rsidRPr="00B24DE5" w:rsidRDefault="00AB11AF" w:rsidP="00AB11A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5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B11AF" w:rsidRPr="00AB11AF" w:rsidRDefault="00AB11AF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նձեռոցի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եղան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երկշեր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արբե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չափեր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թղթ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 մ2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ակերես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զանգված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20 գ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խոնավություն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7,0 %, 100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տանո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ուփեր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փ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թղթ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։ 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AB11AF" w:rsidRPr="00AB11AF" w:rsidRDefault="00AB11AF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նձեռոցի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եղան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երկշեր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արբե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չափեր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թղթ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 մ2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ակերես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զանգված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20 գ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խոնավություն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7,0 %, 100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տանո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ուփեր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փ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թղթ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։ </w:t>
            </w:r>
          </w:p>
        </w:tc>
      </w:tr>
      <w:tr w:rsidR="008C0238" w:rsidRPr="00B85ED0" w:rsidTr="00AB11AF">
        <w:trPr>
          <w:trHeight w:hRule="exact" w:val="1579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1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lastRenderedPageBreak/>
              <w:t>7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անձեռոցիկ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երկշերտ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նձեռոցի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եղան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երկշեր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արբե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չափեր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թղթ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 մ2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ակերես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զանգված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20 գ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խոնավություն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7,0 %, 100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տանո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ուփեր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փ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թղթ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։ 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նձեռոցի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եղան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երկշեր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արբե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չափեր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թղթ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 մ2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ակերես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զանգված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20 գ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խոնավություն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7,0 %, 100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տանո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ուփեր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փ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թղթ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։ </w:t>
            </w:r>
          </w:p>
        </w:tc>
      </w:tr>
      <w:tr w:rsidR="008C0238" w:rsidRPr="00B85ED0" w:rsidTr="009F055C">
        <w:trPr>
          <w:trHeight w:val="438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8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եթիլենային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պարկ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աղբի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ղբ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ոլիէթիլենայ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ոպրակնե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և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ունավո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ղբ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վաքելու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ըս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ԳՕՍՏ 10354-82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ժեք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։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ղբ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ոլիէթիլենայ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ոպրակնե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և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ունավո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ղբ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վաքելու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ըս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ԳՕՍՏ 10354-82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ժեք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։</w:t>
            </w:r>
          </w:p>
        </w:tc>
      </w:tr>
      <w:tr w:rsidR="008C0238" w:rsidRPr="00B85ED0" w:rsidTr="00D34657">
        <w:trPr>
          <w:trHeight w:hRule="exact" w:val="946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9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կ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ելու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ձող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1,5-2 մ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երկարությ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յտե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լաստմասսայե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աքապատված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։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1,5-2 մ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երկարությ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յտե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լաստմասսայե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աքապատված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։</w:t>
            </w:r>
          </w:p>
        </w:tc>
      </w:tr>
      <w:tr w:rsidR="008C0238" w:rsidRPr="004D735D" w:rsidTr="009E5AD4">
        <w:trPr>
          <w:trHeight w:hRule="exact" w:val="628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կ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ելու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ձող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դույլով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5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5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տա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աքրելու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ձ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բամբակյ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աթ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դույլ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լաստմասսայե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,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աքապատված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տա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աքրելու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ձ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բամբակյ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աթ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դույլ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լաստմասսայե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,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աքապատված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8C0238" w:rsidRPr="004D735D" w:rsidTr="00D34657">
        <w:trPr>
          <w:trHeight w:hRule="exact" w:val="709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11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օճառ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6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7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7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Ձեռքեր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վանալու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օճառ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50մլ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Ձեռքեր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վանալու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օճառ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50մլ:</w:t>
            </w:r>
          </w:p>
        </w:tc>
      </w:tr>
      <w:tr w:rsidR="008C0238" w:rsidRPr="00B85ED0" w:rsidTr="00AB11AF">
        <w:trPr>
          <w:trHeight w:hRule="exact" w:val="1424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գոգաթիակի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ձողով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 w:rsidRPr="00B24DE5">
              <w:rPr>
                <w:rFonts w:ascii="GHEA Grapalat" w:hAnsi="GHEA Grapalat" w:cs="Arial"/>
                <w:sz w:val="16"/>
                <w:szCs w:val="16"/>
                <w:lang w:val="ru-RU"/>
              </w:rPr>
              <w:t>հատ</w:t>
            </w:r>
            <w:proofErr w:type="spellEnd"/>
            <w:proofErr w:type="gram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լաստմասսայ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ղբ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վաքելու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ձող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վել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ՀՍՏ 124-2007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ժեք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արողունա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ոգաթիա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, 27*23սմ+ավել, 104սմ։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լաստմասսայ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ղբ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վաքելու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ձող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վել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ՀՍՏ 124-2007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ժեք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արողունա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ոգաթիա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, 27*23սմ+ավել, 104սմ։</w:t>
            </w:r>
          </w:p>
        </w:tc>
      </w:tr>
      <w:tr w:rsidR="008C0238" w:rsidRPr="00B85ED0" w:rsidTr="00D34657">
        <w:trPr>
          <w:trHeight w:hRule="exact" w:val="941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13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Հոտազերծիչ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Օդ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ոտավե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ոտազերծիչ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ենյակ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ոտ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թարմացմ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վակումայ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բալոնիկ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թար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ծաղկայ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բուրմունք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։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Օդ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ոտավե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ոտազերծիչ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ենյակ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ոտ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թարմացմ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վակումայ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բալոնիկ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թար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ծաղկայ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բուրմունք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։</w:t>
            </w:r>
          </w:p>
        </w:tc>
      </w:tr>
      <w:tr w:rsidR="008C0238" w:rsidRPr="00B85ED0" w:rsidTr="00AB11AF">
        <w:trPr>
          <w:trHeight w:hRule="exact" w:val="1033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14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85ED0" w:rsidRDefault="008C0238" w:rsidP="008C023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ող</w:t>
            </w:r>
            <w:proofErr w:type="spellEnd"/>
            <w:r w:rsidRPr="00B85ED0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B85ED0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սանհանգույցի</w:t>
            </w:r>
            <w:proofErr w:type="spellEnd"/>
            <w:r w:rsidRPr="00B85ED0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  <w:p w:rsidR="008C0238" w:rsidRPr="00B85ED0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85ED0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(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խտանյութ</w:t>
            </w:r>
            <w:proofErr w:type="spellEnd"/>
            <w:r w:rsidRPr="00B85ED0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6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6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յլեցն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իջո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յտյ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հույք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երոզոլայ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թեթվածք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արաներով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յլեցն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իջո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յտյ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հույք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երոզոլայ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թեթվածք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արաներով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8C0238" w:rsidRPr="00B85ED0" w:rsidTr="00D34657">
        <w:trPr>
          <w:trHeight w:hRule="exact" w:val="806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15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Սպունգներ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անիտարահիգիենի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նշանակությ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ինթետի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խորանարդաձև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ուղղանկյու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(15x20)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չափ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ստություն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3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յլ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չափերի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անիտարահիգիենի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նշանակությ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ինթետի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խորանարդաձև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ուղղանկյու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(15x20)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չափ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ստություն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3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յլ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չափերի</w:t>
            </w:r>
            <w:proofErr w:type="spellEnd"/>
          </w:p>
        </w:tc>
      </w:tr>
      <w:tr w:rsidR="008C0238" w:rsidRPr="004D735D" w:rsidTr="00AB11AF">
        <w:trPr>
          <w:trHeight w:hRule="exact" w:val="1030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16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ող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կի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խտահան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տակ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վացմ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երոզոլայ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թեթվածք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արաներ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խտահան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տակ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վացմ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երոզոլայ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թեթվածք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արաներով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8C0238" w:rsidRPr="00B85ED0" w:rsidTr="00064B89">
        <w:trPr>
          <w:trHeight w:val="409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1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17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Սրբիչներ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բամբակյա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9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9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Վաֆլենմ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խավո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րբիչներ,եգիպտակ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բամբակյ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անվածք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70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մ-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ոչ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այնությամբ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130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երկարությամբ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ԳՕՍՏ 11027-80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Վաֆլենմ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խավո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րբիչներ,եգիպտակ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բամբակյ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անվածք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70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մ-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ոչ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այնությամբ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130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երկարությամբ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ԳՕՍՏ 11027-80</w:t>
            </w:r>
          </w:p>
        </w:tc>
      </w:tr>
      <w:tr w:rsidR="008C0238" w:rsidRPr="00B85ED0" w:rsidTr="00D34657">
        <w:trPr>
          <w:trHeight w:hRule="exact" w:val="1090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18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կ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ման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լաթ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6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6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աթե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բամբակյ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ործվածք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տակ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վանալու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երմանակ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րտադրությ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աթե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բամբակյ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ործվածք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տակ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վանալու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երմանակ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րտադրությ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8C0238" w:rsidRPr="00B85ED0" w:rsidTr="00AB11AF">
        <w:trPr>
          <w:trHeight w:hRule="exact" w:val="1763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19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քի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ման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դետերգենտներ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35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35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պասք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վաց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իջո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ցուցանիշներ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սեռ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դեղ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նաչ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ույն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ըս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օգտա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softHyphen/>
              <w:t>գործ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softHyphen/>
              <w:t>վ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ներկանյութ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)`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ռան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ողմնակ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ներկանյութեր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պասք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լվաց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իջո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ցուցանիշներ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սեռ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դեղ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նաչ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ույն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ըս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օգտա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softHyphen/>
              <w:t>գործ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softHyphen/>
              <w:t>վ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ներկանյութ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)`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ռան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ողմնակ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ներկանյութեր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8C0238" w:rsidRPr="00B85ED0" w:rsidTr="00AB11AF">
        <w:trPr>
          <w:trHeight w:hRule="exact" w:val="1153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lastRenderedPageBreak/>
              <w:t>20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ի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սրբիչներ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 w:rsidRPr="00B24DE5">
              <w:rPr>
                <w:rFonts w:ascii="GHEA Grapalat" w:hAnsi="GHEA Grapalat" w:cs="Arial"/>
                <w:sz w:val="16"/>
                <w:szCs w:val="16"/>
                <w:lang w:val="ru-RU"/>
              </w:rPr>
              <w:t>հատ</w:t>
            </w:r>
            <w:proofErr w:type="spellEnd"/>
            <w:proofErr w:type="gram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5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5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Եռաշեր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թղթյ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սրբիչ,12,6մ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երկարությամբ,հատված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չափ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27մմ*250մմ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ատրաստված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00%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ցելյուլոզայ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Եռաշեր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թղթյ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սրբիչ,12,6մ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երկարությամբ,հատված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չափ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27մմ*250մմ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ատրաստված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00%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ցելյուլոզայ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8C0238" w:rsidRPr="004D735D" w:rsidTr="00D34657">
        <w:trPr>
          <w:trHeight w:hRule="exact" w:val="702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21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Զուգարանի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խոզանակ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9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9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Զուգարանակոնք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աքրելու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խոզանա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լաստմասսայ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։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Զուգարանակոնք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աքրելու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խոզանա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լաստմասսայ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։</w:t>
            </w:r>
          </w:p>
        </w:tc>
      </w:tr>
      <w:tr w:rsidR="008C0238" w:rsidRPr="004D735D" w:rsidTr="00AB11AF">
        <w:trPr>
          <w:trHeight w:hRule="exact" w:val="1420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22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ղ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ներ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Վիսկոնզե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տնտեսակ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նպատակներ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ամար,բազմակ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օգտագործմ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              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(34 х 38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)</w:t>
            </w:r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տուփ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մեջ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Վիսկոնզե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տնտեսակ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նպատակներ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ամար,բազմակ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օգտագործմ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              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(34 х 38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)</w:t>
            </w:r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տուփ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մեջ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8C0238" w:rsidRPr="004D735D" w:rsidTr="00AB11AF">
        <w:trPr>
          <w:trHeight w:hRule="exact" w:val="1270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1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23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ի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ման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լաթ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2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2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Վիսկոնզե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տնտեսակ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նպատակներ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ամար,բազմակ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օգտագործմ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              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(4</w:t>
            </w:r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х </w:t>
            </w:r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40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)</w:t>
            </w:r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Վիսկոնզե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տնտեսակ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նպատակներ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համար,բազմակ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օգտագործման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              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(4</w:t>
            </w:r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х </w:t>
            </w:r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40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ս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)</w:t>
            </w:r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8C0238" w:rsidRPr="004D735D" w:rsidTr="00AB11AF">
        <w:trPr>
          <w:trHeight w:hRule="exact" w:val="1827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24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ի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ելու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պակ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լվանալու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իջո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ցուցանիշներ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սեռ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դեղ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նաչ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ույն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ըս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օգտա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softHyphen/>
              <w:t>գործ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softHyphen/>
              <w:t>վ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ներկանյութ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)`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ռան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ողմնակ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ներկանյութեր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Ապակի</w:t>
            </w:r>
            <w:proofErr w:type="spellEnd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4DE5">
              <w:rPr>
                <w:rFonts w:ascii="GHEA Grapalat" w:hAnsi="GHEA Grapalat"/>
                <w:color w:val="000000"/>
                <w:sz w:val="14"/>
                <w:szCs w:val="14"/>
              </w:rPr>
              <w:t>լվանալու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իջո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ցուցանիշները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սեռ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ղու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դեղ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նաչ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ույն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ըստ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օգտա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softHyphen/>
              <w:t>գործ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softHyphen/>
              <w:t>վող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ներկանյութ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)`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առան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ողմնակ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ներկանյութեր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8C0238" w:rsidRPr="008C0238" w:rsidTr="00AB11AF">
        <w:trPr>
          <w:trHeight w:hRule="exact" w:val="847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C7A57">
              <w:rPr>
                <w:rFonts w:ascii="GHEA Grapalat" w:hAnsi="GHEA Grapalat"/>
                <w:sz w:val="12"/>
                <w:szCs w:val="12"/>
              </w:rPr>
              <w:t>25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ոցներ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  <w:lang w:val="hy-AM"/>
              </w:rPr>
              <w:t>զույգ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Ձեռնոցնե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ռետին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ուլտ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ժեք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«</w:t>
            </w:r>
            <w:proofErr w:type="spellStart"/>
            <w:proofErr w:type="gram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Վելիդ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։ 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AB11AF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Ձեռնոցներ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ռետինից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ուլտ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ժեք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«</w:t>
            </w:r>
            <w:proofErr w:type="spellStart"/>
            <w:proofErr w:type="gram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Վելիդ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։ </w:t>
            </w:r>
          </w:p>
        </w:tc>
      </w:tr>
      <w:tr w:rsidR="008C0238" w:rsidRPr="004D735D" w:rsidTr="00D34657">
        <w:trPr>
          <w:trHeight w:hRule="exact" w:val="986"/>
        </w:trPr>
        <w:tc>
          <w:tcPr>
            <w:tcW w:w="771" w:type="dxa"/>
            <w:shd w:val="clear" w:color="auto" w:fill="auto"/>
            <w:vAlign w:val="center"/>
          </w:tcPr>
          <w:p w:rsidR="008C0238" w:rsidRPr="00AC7A57" w:rsidRDefault="008C0238" w:rsidP="008C0238">
            <w:pPr>
              <w:pStyle w:val="2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26</w:t>
            </w: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իչ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</w:t>
            </w:r>
            <w:proofErr w:type="spellEnd"/>
          </w:p>
          <w:p w:rsidR="008C0238" w:rsidRPr="00B24DE5" w:rsidRDefault="008C0238" w:rsidP="008C02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24DE5">
              <w:rPr>
                <w:rFonts w:ascii="GHEA Grapalat" w:hAnsi="GHEA Grapalat" w:cs="Calibri"/>
                <w:color w:val="000000"/>
                <w:sz w:val="16"/>
                <w:szCs w:val="16"/>
              </w:rPr>
              <w:t>Կռոտ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8C023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24DE5">
              <w:rPr>
                <w:rFonts w:ascii="GHEA Grapalat" w:hAnsi="GHEA Grapalat" w:cs="Arial"/>
                <w:sz w:val="16"/>
                <w:szCs w:val="16"/>
              </w:rPr>
              <w:t>1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ռոտ,նախատեսված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ոյուղիներ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նստվածք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աքրմ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:Պարունակու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ուստի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ոդ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լաստմասե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տարրայով,0,6լ</w:t>
            </w:r>
            <w:r w:rsidRPr="00AB11AF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ործարանայ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րմետի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կված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238" w:rsidRPr="00B24DE5" w:rsidRDefault="008C0238" w:rsidP="00AB11A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ռոտ,նախատեսված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ոյուղիներ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նստվածքի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մաքրմա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ամար:Պարունակում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կաուստի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սոդա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Պլաստմասե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տարրայով,0,6լ</w:t>
            </w:r>
            <w:r w:rsidRPr="00AB11AF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գործարանային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հերմետիկ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փակված</w:t>
            </w:r>
            <w:proofErr w:type="spellEnd"/>
            <w:r w:rsidRPr="00AB11AF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B85ED0" w:rsidRPr="004D735D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85ED0" w:rsidRPr="004D735D" w:rsidRDefault="00B85ED0" w:rsidP="00B85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4D735D" w:rsidTr="00C379ED">
        <w:trPr>
          <w:trHeight w:hRule="exact" w:val="379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05C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C05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1C05C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1C05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1C05C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96A" w:rsidRPr="001C05C2" w:rsidRDefault="0071296A" w:rsidP="00C379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C05C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</w:t>
            </w:r>
            <w:r w:rsidRPr="001C05C2">
              <w:rPr>
                <w:rFonts w:ascii="GHEA Grapalat" w:hAnsi="GHEA Grapalat"/>
                <w:sz w:val="16"/>
                <w:szCs w:val="16"/>
              </w:rPr>
              <w:t>23</w:t>
            </w:r>
            <w:r w:rsidRPr="001C05C2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  <w:r w:rsidRPr="001C05C2">
              <w:rPr>
                <w:rFonts w:ascii="GHEA Grapalat" w:hAnsi="GHEA Grapalat"/>
                <w:sz w:val="16"/>
                <w:szCs w:val="16"/>
              </w:rPr>
              <w:t xml:space="preserve">ի 1-ին </w:t>
            </w:r>
            <w:proofErr w:type="spellStart"/>
            <w:r w:rsidRPr="001C05C2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1C05C2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1C05C2">
              <w:rPr>
                <w:rFonts w:ascii="GHEA Grapalat" w:hAnsi="GHEA Grapalat"/>
                <w:sz w:val="16"/>
                <w:szCs w:val="16"/>
              </w:rPr>
              <w:t>ենթակետ</w:t>
            </w:r>
            <w:proofErr w:type="spellEnd"/>
          </w:p>
          <w:p w:rsidR="0022631D" w:rsidRPr="001C05C2" w:rsidRDefault="0022631D" w:rsidP="00C379ED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</w:rPr>
            </w:pPr>
          </w:p>
        </w:tc>
      </w:tr>
      <w:tr w:rsidR="0022631D" w:rsidRPr="004D735D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4D735D" w:rsidRDefault="0022631D" w:rsidP="00C379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D735D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AB11AF" w:rsidP="000D1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</w:t>
            </w:r>
            <w:r w:rsidR="00550789" w:rsidRPr="000F5C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0F5CEE" w:rsidRPr="000F5C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3</w:t>
            </w:r>
            <w:r w:rsidR="00487508" w:rsidRPr="000F5C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6</w:t>
            </w:r>
            <w:r w:rsidR="008F5234" w:rsidRPr="000F5C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4D735D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D735D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D735D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4D735D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D735D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D735D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4D73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4D735D" w:rsidTr="009E5AD4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:rsidR="006F2779" w:rsidRPr="000F5CE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896" w:type="dxa"/>
            <w:gridSpan w:val="5"/>
            <w:vMerge w:val="restart"/>
            <w:shd w:val="clear" w:color="auto" w:fill="auto"/>
            <w:vAlign w:val="center"/>
          </w:tcPr>
          <w:p w:rsidR="006F2779" w:rsidRPr="000F5CE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:rsidR="006F2779" w:rsidRPr="000F5CE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4D735D" w:rsidTr="009E5AD4">
        <w:trPr>
          <w:trHeight w:val="36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:rsidR="00012170" w:rsidRPr="000F5C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6" w:type="dxa"/>
            <w:gridSpan w:val="5"/>
            <w:vMerge/>
            <w:shd w:val="clear" w:color="auto" w:fill="auto"/>
            <w:vAlign w:val="center"/>
          </w:tcPr>
          <w:p w:rsidR="00012170" w:rsidRPr="000F5C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0F5C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4B246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24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4B246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B24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4D735D" w:rsidTr="009E5AD4">
        <w:trPr>
          <w:trHeight w:val="83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22631D" w:rsidRPr="000F5CEE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589" w:type="dxa"/>
            <w:gridSpan w:val="30"/>
            <w:shd w:val="clear" w:color="auto" w:fill="auto"/>
            <w:vAlign w:val="center"/>
          </w:tcPr>
          <w:p w:rsidR="0022631D" w:rsidRPr="000F5CEE" w:rsidRDefault="008A2DA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0F5CEE">
              <w:rPr>
                <w:rFonts w:ascii="GHEA Grapalat" w:hAnsi="GHEA Grapalat"/>
                <w:sz w:val="12"/>
                <w:szCs w:val="12"/>
                <w:lang w:val="af-ZA"/>
              </w:rPr>
              <w:t>«</w:t>
            </w:r>
            <w:r w:rsidRPr="000F5CEE">
              <w:rPr>
                <w:rFonts w:ascii="GHEA Grapalat" w:hAnsi="GHEA Grapalat" w:cs="Sylfaen"/>
                <w:sz w:val="12"/>
                <w:szCs w:val="12"/>
                <w:lang w:val="hy-AM"/>
              </w:rPr>
              <w:t>Հայաստանի</w:t>
            </w:r>
            <w:r w:rsidRPr="000F5CE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0F5CEE">
              <w:rPr>
                <w:rFonts w:ascii="GHEA Grapalat" w:hAnsi="GHEA Grapalat" w:cs="Sylfaen"/>
                <w:sz w:val="12"/>
                <w:szCs w:val="12"/>
                <w:lang w:val="hy-AM"/>
              </w:rPr>
              <w:t>Հանրապետության</w:t>
            </w:r>
            <w:r w:rsidRPr="000F5CE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0F5CEE">
              <w:rPr>
                <w:rFonts w:ascii="GHEA Grapalat" w:hAnsi="GHEA Grapalat" w:cs="Sylfaen"/>
                <w:sz w:val="12"/>
                <w:szCs w:val="12"/>
                <w:lang w:val="hy-AM"/>
              </w:rPr>
              <w:t>Լոռու</w:t>
            </w:r>
            <w:r w:rsidRPr="000F5CE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0F5CEE">
              <w:rPr>
                <w:rFonts w:ascii="GHEA Grapalat" w:hAnsi="GHEA Grapalat" w:cs="Sylfaen"/>
                <w:sz w:val="12"/>
                <w:szCs w:val="12"/>
                <w:lang w:val="hy-AM"/>
              </w:rPr>
              <w:t>մարզի</w:t>
            </w:r>
            <w:r w:rsidRPr="000F5CE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0F5CEE">
              <w:rPr>
                <w:rFonts w:ascii="GHEA Grapalat" w:hAnsi="GHEA Grapalat" w:cs="Sylfaen"/>
                <w:sz w:val="12"/>
                <w:szCs w:val="12"/>
                <w:lang w:val="hy-AM"/>
              </w:rPr>
              <w:t>Ստեփանավանի</w:t>
            </w:r>
            <w:r w:rsidRPr="000F5CE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0F5CEE">
              <w:rPr>
                <w:rFonts w:ascii="GHEA Grapalat" w:hAnsi="GHEA Grapalat" w:cs="Sylfaen"/>
                <w:sz w:val="12"/>
                <w:szCs w:val="12"/>
                <w:lang w:val="hy-AM"/>
              </w:rPr>
              <w:t>համայնքապետարանի</w:t>
            </w:r>
            <w:r w:rsidRPr="000F5CE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0F5CEE">
              <w:rPr>
                <w:rFonts w:ascii="GHEA Grapalat" w:hAnsi="GHEA Grapalat" w:cs="Sylfaen"/>
                <w:sz w:val="12"/>
                <w:szCs w:val="12"/>
                <w:lang w:val="hy-AM"/>
              </w:rPr>
              <w:t>աշխատակազմ</w:t>
            </w:r>
            <w:r w:rsidRPr="000F5CEE">
              <w:rPr>
                <w:rFonts w:ascii="GHEA Grapalat" w:hAnsi="GHEA Grapalat"/>
                <w:sz w:val="12"/>
                <w:szCs w:val="12"/>
                <w:lang w:val="af-ZA"/>
              </w:rPr>
              <w:t xml:space="preserve">»  </w:t>
            </w:r>
            <w:r w:rsidRPr="000F5CEE">
              <w:rPr>
                <w:rFonts w:ascii="GHEA Grapalat" w:hAnsi="GHEA Grapalat" w:cs="Sylfaen"/>
                <w:sz w:val="12"/>
                <w:szCs w:val="12"/>
                <w:lang w:val="hy-AM"/>
              </w:rPr>
              <w:t>համայնքային</w:t>
            </w:r>
            <w:r w:rsidRPr="000F5CE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0F5CEE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չական</w:t>
            </w:r>
            <w:r w:rsidRPr="000F5CE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0F5CEE">
              <w:rPr>
                <w:rFonts w:ascii="GHEA Grapalat" w:hAnsi="GHEA Grapalat" w:cs="Sylfaen"/>
                <w:sz w:val="12"/>
                <w:szCs w:val="12"/>
                <w:lang w:val="hy-AM"/>
              </w:rPr>
              <w:t>հիմնարկ</w:t>
            </w:r>
            <w:r w:rsidRPr="000F5CEE">
              <w:rPr>
                <w:rFonts w:ascii="GHEA Grapalat" w:hAnsi="GHEA Grapalat" w:cs="Sylfaen"/>
                <w:sz w:val="12"/>
                <w:szCs w:val="12"/>
              </w:rPr>
              <w:t xml:space="preserve">ի </w:t>
            </w:r>
            <w:proofErr w:type="spellStart"/>
            <w:r w:rsidRPr="000F5CEE">
              <w:rPr>
                <w:rFonts w:ascii="GHEA Grapalat" w:hAnsi="GHEA Grapalat" w:cs="Sylfaen"/>
                <w:sz w:val="12"/>
                <w:szCs w:val="12"/>
              </w:rPr>
              <w:t>կարիքների</w:t>
            </w:r>
            <w:proofErr w:type="spellEnd"/>
            <w:r w:rsidRPr="000F5CEE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0F5CEE">
              <w:rPr>
                <w:rFonts w:ascii="GHEA Grapalat" w:hAnsi="GHEA Grapalat" w:cs="Sylfaen"/>
                <w:sz w:val="12"/>
                <w:szCs w:val="12"/>
              </w:rPr>
              <w:t>համար</w:t>
            </w:r>
            <w:proofErr w:type="spellEnd"/>
            <w:r w:rsidRPr="000F5CEE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="0021071D" w:rsidRPr="000F5CEE">
              <w:rPr>
                <w:rFonts w:ascii="GHEA Grapalat" w:hAnsi="GHEA Grapalat"/>
                <w:sz w:val="12"/>
                <w:szCs w:val="12"/>
                <w:lang w:val="hy-AM"/>
              </w:rPr>
              <w:t>տնտեսական ապրանքների և սանհիգիենիկ նյութերի</w:t>
            </w:r>
            <w:r w:rsidR="0021071D" w:rsidRPr="000F5CE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5B79B6" w:rsidRPr="000F5CEE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0F5CEE">
              <w:rPr>
                <w:rFonts w:ascii="GHEA Grapalat" w:hAnsi="GHEA Grapalat" w:cs="Sylfaen"/>
                <w:sz w:val="12"/>
                <w:szCs w:val="12"/>
              </w:rPr>
              <w:t>ձեռքբերում</w:t>
            </w:r>
            <w:proofErr w:type="spellEnd"/>
          </w:p>
        </w:tc>
      </w:tr>
      <w:tr w:rsidR="00313671" w:rsidRPr="004D735D" w:rsidTr="00C379ED">
        <w:trPr>
          <w:trHeight w:hRule="exact" w:val="209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313671" w:rsidRPr="000F5CEE" w:rsidRDefault="005B79B6" w:rsidP="00C379ED">
            <w:pPr>
              <w:widowControl w:val="0"/>
              <w:spacing w:befor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0F5CEE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0F5CEE">
              <w:rPr>
                <w:rFonts w:ascii="GHEA Grapalat" w:hAnsi="GHEA Grapalat" w:cs="Sylfaen"/>
                <w:b/>
                <w:sz w:val="14"/>
                <w:szCs w:val="14"/>
              </w:rPr>
              <w:t xml:space="preserve"> 1-</w:t>
            </w:r>
            <w:r w:rsidR="00AB11A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</w:p>
        </w:tc>
        <w:tc>
          <w:tcPr>
            <w:tcW w:w="1896" w:type="dxa"/>
            <w:gridSpan w:val="5"/>
            <w:shd w:val="clear" w:color="auto" w:fill="auto"/>
            <w:vAlign w:val="center"/>
          </w:tcPr>
          <w:p w:rsidR="00313671" w:rsidRPr="00AB11AF" w:rsidRDefault="00AB11AF" w:rsidP="00C379ED">
            <w:pPr>
              <w:widowControl w:val="0"/>
              <w:spacing w:befor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Պրոֆ Գրեն» 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:rsidR="00313671" w:rsidRPr="00C379ED" w:rsidRDefault="00AB11AF" w:rsidP="00C379ED">
            <w:pPr>
              <w:tabs>
                <w:tab w:val="center" w:pos="5221"/>
                <w:tab w:val="left" w:pos="7188"/>
              </w:tabs>
              <w:spacing w:befor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379ED">
              <w:rPr>
                <w:rFonts w:ascii="GHEA Grapalat" w:hAnsi="GHEA Grapalat"/>
                <w:sz w:val="14"/>
                <w:szCs w:val="14"/>
                <w:lang w:val="hy-AM"/>
              </w:rPr>
              <w:t>989000</w:t>
            </w:r>
          </w:p>
        </w:tc>
        <w:tc>
          <w:tcPr>
            <w:tcW w:w="2161" w:type="dxa"/>
            <w:gridSpan w:val="8"/>
            <w:shd w:val="clear" w:color="auto" w:fill="auto"/>
          </w:tcPr>
          <w:p w:rsidR="00313671" w:rsidRPr="00C379ED" w:rsidRDefault="00313671" w:rsidP="00C379ED">
            <w:pPr>
              <w:tabs>
                <w:tab w:val="center" w:pos="5221"/>
                <w:tab w:val="left" w:pos="7188"/>
              </w:tabs>
              <w:spacing w:befor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379ED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:rsidR="00313671" w:rsidRPr="00C379ED" w:rsidRDefault="00AB11AF" w:rsidP="00C379ED">
            <w:pPr>
              <w:tabs>
                <w:tab w:val="center" w:pos="5221"/>
                <w:tab w:val="left" w:pos="7188"/>
              </w:tabs>
              <w:spacing w:befor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379ED">
              <w:rPr>
                <w:rFonts w:ascii="GHEA Grapalat" w:hAnsi="GHEA Grapalat"/>
                <w:sz w:val="14"/>
                <w:szCs w:val="14"/>
                <w:lang w:val="hy-AM"/>
              </w:rPr>
              <w:t>989000</w:t>
            </w:r>
          </w:p>
        </w:tc>
      </w:tr>
      <w:tr w:rsidR="0022631D" w:rsidRPr="004D735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4D73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D735D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4D735D" w:rsidTr="00EB03B2"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F5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4D735D" w:rsidTr="00EB03B2"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F5C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0F5C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F5C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F5C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F5C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0F5C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F5C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F5C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F5C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5CEE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5C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4D735D" w:rsidTr="00EB03B2"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4D73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0F5C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4D73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4D73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4D735D" w:rsidTr="00EB03B2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:rsidR="004D078F" w:rsidRPr="000F5CE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:rsidR="004D078F" w:rsidRPr="000F5CE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F5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0F5C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F5C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F5C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F5C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5C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4D735D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4D73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D735D" w:rsidTr="00CD563F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750B1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750B1" w:rsidRDefault="009C79EE" w:rsidP="006F5A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6</w:t>
            </w:r>
            <w:r w:rsidR="00AB5734" w:rsidRPr="009750B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6</w:t>
            </w:r>
            <w:r w:rsidR="009750B1" w:rsidRPr="009750B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6</w:t>
            </w:r>
            <w:r w:rsidR="00BD162C" w:rsidRPr="009750B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4D735D" w:rsidTr="00CD563F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:rsidR="0022631D" w:rsidRPr="009750B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750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750B1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750B1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4D735D" w:rsidTr="00CD563F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9750B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750B1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750B1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4D735D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DC795F" w:rsidRDefault="0022631D" w:rsidP="00326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79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DC7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9C7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6.03.2026</w:t>
            </w:r>
            <w:r w:rsidR="008661B5" w:rsidRPr="00DC79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4D735D" w:rsidTr="00CD563F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C795F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C795F" w:rsidRDefault="009C79EE" w:rsidP="00AE2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17</w:t>
            </w:r>
            <w:r w:rsidR="00DC795F" w:rsidRPr="00DC79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3</w:t>
            </w:r>
            <w:r w:rsidR="00DC795F" w:rsidRPr="00DC79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6</w:t>
            </w:r>
            <w:r w:rsidR="00146511" w:rsidRPr="00DC79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4D735D" w:rsidTr="00CD563F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C795F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7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C795F" w:rsidRDefault="009C79E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17</w:t>
            </w:r>
            <w:r w:rsidR="00DC795F" w:rsidRPr="00DC79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3</w:t>
            </w:r>
            <w:r w:rsidR="00DC795F" w:rsidRPr="00DC79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6</w:t>
            </w:r>
            <w:r w:rsidR="00146511" w:rsidRPr="00DC79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4D735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4D73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D735D" w:rsidTr="00EB03B2"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:rsidR="0022631D" w:rsidRPr="001B534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534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1B534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1B534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4D735D" w:rsidTr="00EB03B2">
        <w:trPr>
          <w:trHeight w:val="237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:rsidR="0022631D" w:rsidRPr="001B534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7"/>
            <w:vMerge w:val="restart"/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8" w:type="dxa"/>
            <w:gridSpan w:val="5"/>
            <w:vMerge w:val="restart"/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81" w:type="dxa"/>
            <w:gridSpan w:val="5"/>
            <w:vMerge w:val="restart"/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4D735D" w:rsidTr="00EB03B2">
        <w:trPr>
          <w:trHeight w:val="238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:rsidR="0022631D" w:rsidRPr="001B534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7"/>
            <w:vMerge/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5"/>
            <w:vMerge/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4D735D" w:rsidTr="00EB03B2">
        <w:trPr>
          <w:trHeight w:val="263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B534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B534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B534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534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B534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534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B534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B534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1B534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B03B2" w:rsidRPr="008C496D" w:rsidTr="00C379ED">
        <w:trPr>
          <w:trHeight w:hRule="exact" w:val="740"/>
        </w:trPr>
        <w:tc>
          <w:tcPr>
            <w:tcW w:w="914" w:type="dxa"/>
            <w:gridSpan w:val="2"/>
            <w:shd w:val="clear" w:color="auto" w:fill="auto"/>
            <w:vAlign w:val="center"/>
          </w:tcPr>
          <w:p w:rsidR="00EB03B2" w:rsidRPr="00EB03B2" w:rsidRDefault="00EB03B2" w:rsidP="00EB0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EB03B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Չափաբաժին</w:t>
            </w:r>
          </w:p>
          <w:p w:rsidR="00EB03B2" w:rsidRPr="00EB03B2" w:rsidRDefault="00EB03B2" w:rsidP="00EB0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EB03B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1-2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B03B2" w:rsidRPr="00EB03B2" w:rsidRDefault="00EB03B2" w:rsidP="00EB0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EB03B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«Պրոֆ Գրեն»</w:t>
            </w:r>
          </w:p>
          <w:p w:rsidR="00EB03B2" w:rsidRPr="00EB03B2" w:rsidRDefault="00EB03B2" w:rsidP="00EB0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EB03B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ՍՊԸ</w:t>
            </w:r>
          </w:p>
        </w:tc>
        <w:tc>
          <w:tcPr>
            <w:tcW w:w="1983" w:type="dxa"/>
            <w:gridSpan w:val="7"/>
            <w:shd w:val="clear" w:color="auto" w:fill="auto"/>
            <w:vAlign w:val="center"/>
          </w:tcPr>
          <w:p w:rsidR="00EB03B2" w:rsidRPr="00EB03B2" w:rsidRDefault="00EB03B2" w:rsidP="00EB0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EB03B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Հ-ԼՄՍՀ-ՄԱԱՊՁԲ-26/09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:rsidR="00EB03B2" w:rsidRPr="00EB03B2" w:rsidRDefault="00EB03B2" w:rsidP="00EB0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EB03B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17.03.2026թ</w:t>
            </w:r>
          </w:p>
        </w:tc>
        <w:tc>
          <w:tcPr>
            <w:tcW w:w="1381" w:type="dxa"/>
            <w:gridSpan w:val="5"/>
            <w:shd w:val="clear" w:color="auto" w:fill="auto"/>
            <w:vAlign w:val="center"/>
          </w:tcPr>
          <w:p w:rsidR="00EB03B2" w:rsidRPr="00EB03B2" w:rsidRDefault="00EB03B2" w:rsidP="00EB0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</w:pPr>
            <w:r w:rsidRPr="00EB03B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Պայմանագրի կնքման օրվանից մինչև 2026թ</w:t>
            </w:r>
            <w:r w:rsidRPr="00EB03B2">
              <w:rPr>
                <w:rFonts w:ascii="Cambria Math" w:hAnsi="Cambria Math" w:cs="Cambria Math"/>
                <w:sz w:val="12"/>
                <w:szCs w:val="12"/>
                <w:shd w:val="clear" w:color="auto" w:fill="FFFFFF"/>
                <w:lang w:val="hy-AM"/>
              </w:rPr>
              <w:t>․</w:t>
            </w:r>
            <w:r w:rsidRPr="00EB03B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դեկտեմբերի 3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B03B2" w:rsidRPr="00EB03B2" w:rsidRDefault="00EB03B2" w:rsidP="00EB0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B03B2" w:rsidRPr="00EB03B2" w:rsidRDefault="00EB03B2" w:rsidP="00EB03B2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EB03B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989000</w:t>
            </w:r>
          </w:p>
          <w:p w:rsidR="00EB03B2" w:rsidRPr="00EB03B2" w:rsidRDefault="00EB03B2" w:rsidP="00EB0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EB03B2" w:rsidRPr="00EB03B2" w:rsidRDefault="00EB03B2" w:rsidP="00EB03B2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EB03B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989000</w:t>
            </w:r>
          </w:p>
          <w:p w:rsidR="00EB03B2" w:rsidRPr="00EB03B2" w:rsidRDefault="00EB03B2" w:rsidP="00EB0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</w:tc>
      </w:tr>
      <w:tr w:rsidR="0022631D" w:rsidRPr="008C496D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22631D" w:rsidRPr="008C49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4D735D" w:rsidTr="00EB03B2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8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յին</w:t>
            </w:r>
            <w:proofErr w:type="spellEnd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B03B2" w:rsidRPr="004D735D" w:rsidTr="00EB03B2">
        <w:trPr>
          <w:trHeight w:hRule="exact" w:val="900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B2" w:rsidRDefault="00EB03B2" w:rsidP="00EB0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496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</w:p>
          <w:p w:rsidR="00EB03B2" w:rsidRPr="008C496D" w:rsidRDefault="00EB03B2" w:rsidP="00EB0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C496D">
              <w:rPr>
                <w:rFonts w:ascii="GHEA Grapalat" w:hAnsi="GHEA Grapalat" w:cs="Sylfaen"/>
                <w:b/>
                <w:sz w:val="14"/>
                <w:szCs w:val="14"/>
              </w:rPr>
              <w:t>1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B03B2" w:rsidRDefault="00EB03B2" w:rsidP="00EB0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EB03B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«Պրոֆ Գրեն»</w:t>
            </w:r>
          </w:p>
          <w:p w:rsidR="00EB03B2" w:rsidRPr="00EB03B2" w:rsidRDefault="00EB03B2" w:rsidP="00EB0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EB03B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ՍՊԸ</w:t>
            </w:r>
          </w:p>
        </w:tc>
        <w:tc>
          <w:tcPr>
            <w:tcW w:w="28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B2" w:rsidRDefault="00EB03B2" w:rsidP="00EB03B2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B03B2" w:rsidRDefault="00EB03B2" w:rsidP="00EB03B2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8BE">
              <w:rPr>
                <w:rFonts w:ascii="GHEA Grapalat" w:hAnsi="GHEA Grapalat"/>
                <w:sz w:val="16"/>
                <w:szCs w:val="16"/>
                <w:lang w:val="hy-AM"/>
              </w:rPr>
              <w:t xml:space="preserve">ք.Ստեփանավան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Հարությունյան 1 փկղ․,տ․1</w:t>
            </w:r>
          </w:p>
          <w:p w:rsidR="00EB03B2" w:rsidRPr="00FE48BE" w:rsidRDefault="00EB03B2" w:rsidP="00EB03B2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8BE">
              <w:rPr>
                <w:rFonts w:ascii="GHEA Grapalat" w:hAnsi="GHEA Grapalat"/>
                <w:sz w:val="16"/>
                <w:szCs w:val="16"/>
                <w:lang w:val="hy-AM"/>
              </w:rPr>
              <w:t>հեռ. 093-04-09-79</w:t>
            </w:r>
          </w:p>
          <w:p w:rsidR="00EB03B2" w:rsidRPr="00FE48BE" w:rsidRDefault="00EB03B2" w:rsidP="00EB03B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B2" w:rsidRPr="00FE48BE" w:rsidRDefault="00EB03B2" w:rsidP="00EB03B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profgren26</w:t>
            </w:r>
            <w:r w:rsidRPr="00FE48BE">
              <w:rPr>
                <w:rFonts w:ascii="GHEA Grapalat" w:hAnsi="GHEA Grapalat"/>
                <w:sz w:val="16"/>
                <w:szCs w:val="16"/>
                <w:lang w:val="hy-AM"/>
              </w:rPr>
              <w:t>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B2" w:rsidRPr="00FE48BE" w:rsidRDefault="00EB03B2" w:rsidP="00EB03B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3756">
              <w:rPr>
                <w:rFonts w:ascii="GHEA Grapalat" w:hAnsi="GHEA Grapalat" w:cs="Sylfaen"/>
                <w:sz w:val="20"/>
                <w:lang w:val="hy-AM"/>
              </w:rPr>
              <w:t>220243333949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B2" w:rsidRPr="00FE48BE" w:rsidRDefault="00EB03B2" w:rsidP="00EB03B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3756">
              <w:rPr>
                <w:rFonts w:ascii="GHEA Grapalat" w:hAnsi="GHEA Grapalat" w:cs="Sylfaen"/>
                <w:sz w:val="20"/>
                <w:lang w:val="hy-AM"/>
              </w:rPr>
              <w:t>06980205</w:t>
            </w:r>
          </w:p>
        </w:tc>
      </w:tr>
      <w:tr w:rsidR="0022631D" w:rsidRPr="004D735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8C4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D735D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C496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C496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C496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C496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4D735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8C4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D735D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22631D" w:rsidRPr="008C496D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D735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8C4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8C4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D735D" w:rsidTr="00CD563F">
        <w:trPr>
          <w:trHeight w:val="475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8C49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8C496D" w:rsidRDefault="008C64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C49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www.procurement.am</w:t>
            </w:r>
          </w:p>
        </w:tc>
      </w:tr>
      <w:tr w:rsidR="0022631D" w:rsidRPr="004D735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8C4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8C4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D735D" w:rsidTr="00CD563F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4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C49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ացակայում է </w:t>
            </w:r>
          </w:p>
        </w:tc>
      </w:tr>
      <w:tr w:rsidR="0022631D" w:rsidRPr="004D735D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8C4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D735D" w:rsidTr="00CD563F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4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="004D078F" w:rsidRPr="008C496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8C496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C49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C49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4D735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8C4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D735D" w:rsidTr="00CD563F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C49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4D735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8C49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D735D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22631D" w:rsidRPr="008C496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496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4D735D" w:rsidTr="00CD563F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496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49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:rsidTr="00CD563F">
        <w:trPr>
          <w:trHeight w:val="47"/>
        </w:trPr>
        <w:tc>
          <w:tcPr>
            <w:tcW w:w="3329" w:type="dxa"/>
            <w:gridSpan w:val="7"/>
            <w:shd w:val="clear" w:color="auto" w:fill="auto"/>
            <w:vAlign w:val="center"/>
          </w:tcPr>
          <w:p w:rsidR="0022631D" w:rsidRPr="009E5AD4" w:rsidRDefault="009E5A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Նաիրա Չատի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2631D" w:rsidRPr="009E5AD4" w:rsidRDefault="009E5AD4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98-76-37-70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:rsidR="0022631D" w:rsidRPr="008C496D" w:rsidRDefault="00E613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8C496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tepanavan.gnumner</w:t>
            </w:r>
            <w:proofErr w:type="spellEnd"/>
            <w:r w:rsidR="008C496D" w:rsidRPr="008C496D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2023</w:t>
            </w:r>
            <w:r w:rsidRPr="008C496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@mail.ru</w:t>
            </w:r>
          </w:p>
        </w:tc>
      </w:tr>
    </w:tbl>
    <w:p w:rsidR="001021B0" w:rsidRPr="00C379ED" w:rsidRDefault="00533743" w:rsidP="00C379ED">
      <w:pPr>
        <w:ind w:left="0" w:firstLine="0"/>
        <w:jc w:val="center"/>
        <w:rPr>
          <w:rFonts w:ascii="GHEA Grapalat" w:hAnsi="GHEA Grapalat"/>
          <w:b/>
          <w:i/>
          <w:sz w:val="18"/>
          <w:szCs w:val="18"/>
          <w:lang w:val="hy-AM"/>
        </w:rPr>
      </w:pPr>
      <w:r w:rsidRPr="00545523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>՝«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Հայաստանի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Հանրապետության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Լոռու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մարզի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Ստեփանավանի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համայնքապետարանի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աշխատակազմ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» 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համայնքային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կառավարչական</w:t>
      </w:r>
      <w:r w:rsidRPr="00545523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45523">
        <w:rPr>
          <w:rFonts w:ascii="GHEA Grapalat" w:hAnsi="GHEA Grapalat" w:cs="Sylfaen"/>
          <w:b/>
          <w:i/>
          <w:sz w:val="18"/>
          <w:szCs w:val="18"/>
          <w:lang w:val="hy-AM"/>
        </w:rPr>
        <w:t>հիմնարկ</w:t>
      </w:r>
    </w:p>
    <w:sectPr w:rsidR="001021B0" w:rsidRPr="00C379E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F6A" w:rsidRDefault="00561F6A" w:rsidP="0022631D">
      <w:pPr>
        <w:spacing w:before="0" w:after="0"/>
      </w:pPr>
      <w:r>
        <w:separator/>
      </w:r>
    </w:p>
  </w:endnote>
  <w:endnote w:type="continuationSeparator" w:id="0">
    <w:p w:rsidR="00561F6A" w:rsidRDefault="00561F6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F6A" w:rsidRDefault="00561F6A" w:rsidP="0022631D">
      <w:pPr>
        <w:spacing w:before="0" w:after="0"/>
      </w:pPr>
      <w:r>
        <w:separator/>
      </w:r>
    </w:p>
  </w:footnote>
  <w:footnote w:type="continuationSeparator" w:id="0">
    <w:p w:rsidR="00561F6A" w:rsidRDefault="00561F6A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6A89"/>
    <w:rsid w:val="000221F6"/>
    <w:rsid w:val="00024E0D"/>
    <w:rsid w:val="0002655B"/>
    <w:rsid w:val="00033D7E"/>
    <w:rsid w:val="00040787"/>
    <w:rsid w:val="00042053"/>
    <w:rsid w:val="00042502"/>
    <w:rsid w:val="00044EA8"/>
    <w:rsid w:val="00046707"/>
    <w:rsid w:val="00046CCF"/>
    <w:rsid w:val="00051ECE"/>
    <w:rsid w:val="00063527"/>
    <w:rsid w:val="00067A41"/>
    <w:rsid w:val="0007023C"/>
    <w:rsid w:val="0007090E"/>
    <w:rsid w:val="00073D66"/>
    <w:rsid w:val="00083A7A"/>
    <w:rsid w:val="0009222C"/>
    <w:rsid w:val="00092FAC"/>
    <w:rsid w:val="000946CC"/>
    <w:rsid w:val="000A301C"/>
    <w:rsid w:val="000A3DDC"/>
    <w:rsid w:val="000A457B"/>
    <w:rsid w:val="000A63C3"/>
    <w:rsid w:val="000A750A"/>
    <w:rsid w:val="000B0199"/>
    <w:rsid w:val="000C7008"/>
    <w:rsid w:val="000C78FA"/>
    <w:rsid w:val="000D12D8"/>
    <w:rsid w:val="000D4186"/>
    <w:rsid w:val="000D490F"/>
    <w:rsid w:val="000D637A"/>
    <w:rsid w:val="000E1E13"/>
    <w:rsid w:val="000E4FF1"/>
    <w:rsid w:val="000E68CE"/>
    <w:rsid w:val="000F33FB"/>
    <w:rsid w:val="000F376D"/>
    <w:rsid w:val="000F3EAA"/>
    <w:rsid w:val="000F5CEE"/>
    <w:rsid w:val="00101238"/>
    <w:rsid w:val="001019D5"/>
    <w:rsid w:val="00101E70"/>
    <w:rsid w:val="001021B0"/>
    <w:rsid w:val="0010354F"/>
    <w:rsid w:val="001059BF"/>
    <w:rsid w:val="001362AB"/>
    <w:rsid w:val="00136DE0"/>
    <w:rsid w:val="001373C0"/>
    <w:rsid w:val="00146511"/>
    <w:rsid w:val="001513A5"/>
    <w:rsid w:val="00151A71"/>
    <w:rsid w:val="00157942"/>
    <w:rsid w:val="00164A7A"/>
    <w:rsid w:val="00171DF4"/>
    <w:rsid w:val="00172F15"/>
    <w:rsid w:val="0018422F"/>
    <w:rsid w:val="001A1999"/>
    <w:rsid w:val="001A23BA"/>
    <w:rsid w:val="001B1AD2"/>
    <w:rsid w:val="001B534A"/>
    <w:rsid w:val="001C05C2"/>
    <w:rsid w:val="001C1BE1"/>
    <w:rsid w:val="001D6BA7"/>
    <w:rsid w:val="001E0091"/>
    <w:rsid w:val="001E508C"/>
    <w:rsid w:val="001F0F2E"/>
    <w:rsid w:val="00200E9F"/>
    <w:rsid w:val="00202F54"/>
    <w:rsid w:val="00203E94"/>
    <w:rsid w:val="002041A4"/>
    <w:rsid w:val="0021071D"/>
    <w:rsid w:val="00221CF8"/>
    <w:rsid w:val="0022631D"/>
    <w:rsid w:val="0023219F"/>
    <w:rsid w:val="00232714"/>
    <w:rsid w:val="00233DDD"/>
    <w:rsid w:val="00260F66"/>
    <w:rsid w:val="00264FCC"/>
    <w:rsid w:val="00267C9E"/>
    <w:rsid w:val="00277BB7"/>
    <w:rsid w:val="002933F2"/>
    <w:rsid w:val="00295B92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E1FD1"/>
    <w:rsid w:val="002E4E6F"/>
    <w:rsid w:val="002F16CC"/>
    <w:rsid w:val="002F1FEB"/>
    <w:rsid w:val="002F324F"/>
    <w:rsid w:val="003063ED"/>
    <w:rsid w:val="00313671"/>
    <w:rsid w:val="00313F48"/>
    <w:rsid w:val="00316743"/>
    <w:rsid w:val="00317569"/>
    <w:rsid w:val="003269DE"/>
    <w:rsid w:val="003306D8"/>
    <w:rsid w:val="00334535"/>
    <w:rsid w:val="00340FA6"/>
    <w:rsid w:val="003501F1"/>
    <w:rsid w:val="00371B1D"/>
    <w:rsid w:val="0037596F"/>
    <w:rsid w:val="00380F7A"/>
    <w:rsid w:val="00381E5D"/>
    <w:rsid w:val="00393861"/>
    <w:rsid w:val="00395433"/>
    <w:rsid w:val="003B1D4B"/>
    <w:rsid w:val="003B233E"/>
    <w:rsid w:val="003B2758"/>
    <w:rsid w:val="003C1588"/>
    <w:rsid w:val="003C313A"/>
    <w:rsid w:val="003D4789"/>
    <w:rsid w:val="003D7FD4"/>
    <w:rsid w:val="003E073A"/>
    <w:rsid w:val="003E13B5"/>
    <w:rsid w:val="003E3D40"/>
    <w:rsid w:val="003E5276"/>
    <w:rsid w:val="003E6978"/>
    <w:rsid w:val="003F1BCF"/>
    <w:rsid w:val="003F29AF"/>
    <w:rsid w:val="003F5099"/>
    <w:rsid w:val="003F70FF"/>
    <w:rsid w:val="00406F04"/>
    <w:rsid w:val="00413CD1"/>
    <w:rsid w:val="004146AD"/>
    <w:rsid w:val="00417A34"/>
    <w:rsid w:val="00425796"/>
    <w:rsid w:val="00427C0D"/>
    <w:rsid w:val="00432BBA"/>
    <w:rsid w:val="00433E3C"/>
    <w:rsid w:val="00436F6F"/>
    <w:rsid w:val="00437E1C"/>
    <w:rsid w:val="00440399"/>
    <w:rsid w:val="00442E1A"/>
    <w:rsid w:val="00445A71"/>
    <w:rsid w:val="004504DF"/>
    <w:rsid w:val="004662EC"/>
    <w:rsid w:val="00466CC4"/>
    <w:rsid w:val="0047037A"/>
    <w:rsid w:val="00472069"/>
    <w:rsid w:val="004724BC"/>
    <w:rsid w:val="00474C2F"/>
    <w:rsid w:val="004764CD"/>
    <w:rsid w:val="0048393F"/>
    <w:rsid w:val="00484592"/>
    <w:rsid w:val="0048461B"/>
    <w:rsid w:val="00487508"/>
    <w:rsid w:val="004875E0"/>
    <w:rsid w:val="00492089"/>
    <w:rsid w:val="0049411D"/>
    <w:rsid w:val="004972AA"/>
    <w:rsid w:val="004A577D"/>
    <w:rsid w:val="004A5E99"/>
    <w:rsid w:val="004B0514"/>
    <w:rsid w:val="004B246D"/>
    <w:rsid w:val="004C5689"/>
    <w:rsid w:val="004D078F"/>
    <w:rsid w:val="004D5343"/>
    <w:rsid w:val="004D735D"/>
    <w:rsid w:val="004D7B0A"/>
    <w:rsid w:val="004E2CAD"/>
    <w:rsid w:val="004E376E"/>
    <w:rsid w:val="004E514D"/>
    <w:rsid w:val="004F0449"/>
    <w:rsid w:val="004F1B39"/>
    <w:rsid w:val="004F4C77"/>
    <w:rsid w:val="00500B9B"/>
    <w:rsid w:val="00503BCC"/>
    <w:rsid w:val="00516151"/>
    <w:rsid w:val="00521448"/>
    <w:rsid w:val="005227FA"/>
    <w:rsid w:val="00523796"/>
    <w:rsid w:val="00533743"/>
    <w:rsid w:val="005403F2"/>
    <w:rsid w:val="00546023"/>
    <w:rsid w:val="00546C34"/>
    <w:rsid w:val="0055059F"/>
    <w:rsid w:val="00550789"/>
    <w:rsid w:val="005570D5"/>
    <w:rsid w:val="0056049F"/>
    <w:rsid w:val="00561856"/>
    <w:rsid w:val="00561F6A"/>
    <w:rsid w:val="0056316D"/>
    <w:rsid w:val="005737F9"/>
    <w:rsid w:val="00573D8B"/>
    <w:rsid w:val="00574B91"/>
    <w:rsid w:val="00581DEC"/>
    <w:rsid w:val="00585EE2"/>
    <w:rsid w:val="005943FE"/>
    <w:rsid w:val="005A2955"/>
    <w:rsid w:val="005A3EE0"/>
    <w:rsid w:val="005A4EA1"/>
    <w:rsid w:val="005B0028"/>
    <w:rsid w:val="005B2345"/>
    <w:rsid w:val="005B79B6"/>
    <w:rsid w:val="005C2198"/>
    <w:rsid w:val="005C2C0B"/>
    <w:rsid w:val="005D2226"/>
    <w:rsid w:val="005D5FBD"/>
    <w:rsid w:val="005E4210"/>
    <w:rsid w:val="005F1752"/>
    <w:rsid w:val="00604E56"/>
    <w:rsid w:val="00607C9A"/>
    <w:rsid w:val="00624625"/>
    <w:rsid w:val="00634CF3"/>
    <w:rsid w:val="00640777"/>
    <w:rsid w:val="006449A4"/>
    <w:rsid w:val="00646760"/>
    <w:rsid w:val="006532B1"/>
    <w:rsid w:val="0066308D"/>
    <w:rsid w:val="006657DC"/>
    <w:rsid w:val="00667AC8"/>
    <w:rsid w:val="00690ECB"/>
    <w:rsid w:val="00693535"/>
    <w:rsid w:val="006A38B4"/>
    <w:rsid w:val="006B2E21"/>
    <w:rsid w:val="006C0266"/>
    <w:rsid w:val="006C15F6"/>
    <w:rsid w:val="006D1CDE"/>
    <w:rsid w:val="006D7203"/>
    <w:rsid w:val="006E0D92"/>
    <w:rsid w:val="006E1A83"/>
    <w:rsid w:val="006E59D7"/>
    <w:rsid w:val="006E7435"/>
    <w:rsid w:val="006F2779"/>
    <w:rsid w:val="006F5A32"/>
    <w:rsid w:val="007038DD"/>
    <w:rsid w:val="007060FC"/>
    <w:rsid w:val="0071296A"/>
    <w:rsid w:val="00714585"/>
    <w:rsid w:val="00715FD7"/>
    <w:rsid w:val="007174DF"/>
    <w:rsid w:val="00717B2D"/>
    <w:rsid w:val="00720D34"/>
    <w:rsid w:val="00724510"/>
    <w:rsid w:val="00727779"/>
    <w:rsid w:val="0072783C"/>
    <w:rsid w:val="00734E14"/>
    <w:rsid w:val="007363C0"/>
    <w:rsid w:val="00736BF7"/>
    <w:rsid w:val="007436EF"/>
    <w:rsid w:val="00744FA9"/>
    <w:rsid w:val="00746C36"/>
    <w:rsid w:val="00756B0D"/>
    <w:rsid w:val="0076238D"/>
    <w:rsid w:val="00767E46"/>
    <w:rsid w:val="007732E7"/>
    <w:rsid w:val="0078682E"/>
    <w:rsid w:val="007875C9"/>
    <w:rsid w:val="007A41C2"/>
    <w:rsid w:val="007A558A"/>
    <w:rsid w:val="007B57EC"/>
    <w:rsid w:val="007D03D4"/>
    <w:rsid w:val="007D33C9"/>
    <w:rsid w:val="007D4FDB"/>
    <w:rsid w:val="007D6B08"/>
    <w:rsid w:val="007D732C"/>
    <w:rsid w:val="007E42BC"/>
    <w:rsid w:val="007E4EBA"/>
    <w:rsid w:val="007F7B8E"/>
    <w:rsid w:val="00800C73"/>
    <w:rsid w:val="00804FF6"/>
    <w:rsid w:val="00805500"/>
    <w:rsid w:val="0080696E"/>
    <w:rsid w:val="0080729A"/>
    <w:rsid w:val="0081420B"/>
    <w:rsid w:val="008240E3"/>
    <w:rsid w:val="008265A2"/>
    <w:rsid w:val="00833406"/>
    <w:rsid w:val="0084173E"/>
    <w:rsid w:val="00844173"/>
    <w:rsid w:val="00845714"/>
    <w:rsid w:val="00846EE1"/>
    <w:rsid w:val="008661B5"/>
    <w:rsid w:val="008677DE"/>
    <w:rsid w:val="00874C45"/>
    <w:rsid w:val="00875AE3"/>
    <w:rsid w:val="00883B11"/>
    <w:rsid w:val="00896450"/>
    <w:rsid w:val="008A162F"/>
    <w:rsid w:val="008A2DA2"/>
    <w:rsid w:val="008A3124"/>
    <w:rsid w:val="008B131A"/>
    <w:rsid w:val="008C0238"/>
    <w:rsid w:val="008C496D"/>
    <w:rsid w:val="008C4E62"/>
    <w:rsid w:val="008C6433"/>
    <w:rsid w:val="008D3980"/>
    <w:rsid w:val="008D4FDE"/>
    <w:rsid w:val="008E0728"/>
    <w:rsid w:val="008E31B9"/>
    <w:rsid w:val="008E341D"/>
    <w:rsid w:val="008E493A"/>
    <w:rsid w:val="008E6E18"/>
    <w:rsid w:val="008F2F8B"/>
    <w:rsid w:val="008F4E0F"/>
    <w:rsid w:val="008F5234"/>
    <w:rsid w:val="00900B84"/>
    <w:rsid w:val="009033E5"/>
    <w:rsid w:val="00903BA3"/>
    <w:rsid w:val="00905414"/>
    <w:rsid w:val="00906745"/>
    <w:rsid w:val="00907E13"/>
    <w:rsid w:val="00911CF7"/>
    <w:rsid w:val="009166B6"/>
    <w:rsid w:val="00917F51"/>
    <w:rsid w:val="00924058"/>
    <w:rsid w:val="00926056"/>
    <w:rsid w:val="00945481"/>
    <w:rsid w:val="009457E1"/>
    <w:rsid w:val="009575C2"/>
    <w:rsid w:val="009709F5"/>
    <w:rsid w:val="009729DF"/>
    <w:rsid w:val="009750B1"/>
    <w:rsid w:val="00976705"/>
    <w:rsid w:val="00977BD6"/>
    <w:rsid w:val="00980EF4"/>
    <w:rsid w:val="00987863"/>
    <w:rsid w:val="00992B5B"/>
    <w:rsid w:val="009962F5"/>
    <w:rsid w:val="009A1B26"/>
    <w:rsid w:val="009B0757"/>
    <w:rsid w:val="009B2522"/>
    <w:rsid w:val="009B261C"/>
    <w:rsid w:val="009B54BB"/>
    <w:rsid w:val="009C5E0F"/>
    <w:rsid w:val="009C79EE"/>
    <w:rsid w:val="009D099E"/>
    <w:rsid w:val="009D6012"/>
    <w:rsid w:val="009E5AD4"/>
    <w:rsid w:val="009E6AD7"/>
    <w:rsid w:val="009E6AE1"/>
    <w:rsid w:val="009E75FF"/>
    <w:rsid w:val="00A306F5"/>
    <w:rsid w:val="00A317D7"/>
    <w:rsid w:val="00A31820"/>
    <w:rsid w:val="00A34864"/>
    <w:rsid w:val="00A42089"/>
    <w:rsid w:val="00A44CC5"/>
    <w:rsid w:val="00A46934"/>
    <w:rsid w:val="00A5007A"/>
    <w:rsid w:val="00A540C8"/>
    <w:rsid w:val="00A56336"/>
    <w:rsid w:val="00A608C6"/>
    <w:rsid w:val="00A6369E"/>
    <w:rsid w:val="00A74FB9"/>
    <w:rsid w:val="00A7781A"/>
    <w:rsid w:val="00A80471"/>
    <w:rsid w:val="00A81066"/>
    <w:rsid w:val="00A844B0"/>
    <w:rsid w:val="00A84F9B"/>
    <w:rsid w:val="00A854F6"/>
    <w:rsid w:val="00A856AC"/>
    <w:rsid w:val="00A90709"/>
    <w:rsid w:val="00A90FD1"/>
    <w:rsid w:val="00A948E0"/>
    <w:rsid w:val="00A97B7D"/>
    <w:rsid w:val="00AA32E4"/>
    <w:rsid w:val="00AA4635"/>
    <w:rsid w:val="00AB11AF"/>
    <w:rsid w:val="00AB5734"/>
    <w:rsid w:val="00AC06A8"/>
    <w:rsid w:val="00AC3E45"/>
    <w:rsid w:val="00AC4AB1"/>
    <w:rsid w:val="00AC7A57"/>
    <w:rsid w:val="00AD07B9"/>
    <w:rsid w:val="00AD59DC"/>
    <w:rsid w:val="00AE0775"/>
    <w:rsid w:val="00AE1925"/>
    <w:rsid w:val="00AE2E2C"/>
    <w:rsid w:val="00AF7DDE"/>
    <w:rsid w:val="00B011DE"/>
    <w:rsid w:val="00B12261"/>
    <w:rsid w:val="00B16BC7"/>
    <w:rsid w:val="00B20DA4"/>
    <w:rsid w:val="00B210EE"/>
    <w:rsid w:val="00B21428"/>
    <w:rsid w:val="00B2352F"/>
    <w:rsid w:val="00B24543"/>
    <w:rsid w:val="00B33A6F"/>
    <w:rsid w:val="00B36010"/>
    <w:rsid w:val="00B41D51"/>
    <w:rsid w:val="00B42495"/>
    <w:rsid w:val="00B4523D"/>
    <w:rsid w:val="00B52A26"/>
    <w:rsid w:val="00B54D8D"/>
    <w:rsid w:val="00B604C9"/>
    <w:rsid w:val="00B65018"/>
    <w:rsid w:val="00B6752C"/>
    <w:rsid w:val="00B75762"/>
    <w:rsid w:val="00B82327"/>
    <w:rsid w:val="00B85ED0"/>
    <w:rsid w:val="00B90933"/>
    <w:rsid w:val="00B90A9A"/>
    <w:rsid w:val="00B91DE2"/>
    <w:rsid w:val="00B94ABC"/>
    <w:rsid w:val="00B94EA2"/>
    <w:rsid w:val="00BA03B0"/>
    <w:rsid w:val="00BA587A"/>
    <w:rsid w:val="00BB0A93"/>
    <w:rsid w:val="00BB0F13"/>
    <w:rsid w:val="00BC2A2E"/>
    <w:rsid w:val="00BC332F"/>
    <w:rsid w:val="00BD162C"/>
    <w:rsid w:val="00BD1EBE"/>
    <w:rsid w:val="00BD3D4E"/>
    <w:rsid w:val="00BE0AEC"/>
    <w:rsid w:val="00BE140F"/>
    <w:rsid w:val="00BE1713"/>
    <w:rsid w:val="00BF0927"/>
    <w:rsid w:val="00BF1465"/>
    <w:rsid w:val="00BF30A8"/>
    <w:rsid w:val="00BF4745"/>
    <w:rsid w:val="00BF7750"/>
    <w:rsid w:val="00C04A54"/>
    <w:rsid w:val="00C10392"/>
    <w:rsid w:val="00C1067E"/>
    <w:rsid w:val="00C1337E"/>
    <w:rsid w:val="00C1480C"/>
    <w:rsid w:val="00C15847"/>
    <w:rsid w:val="00C17FC3"/>
    <w:rsid w:val="00C2139C"/>
    <w:rsid w:val="00C27E4B"/>
    <w:rsid w:val="00C317E6"/>
    <w:rsid w:val="00C379ED"/>
    <w:rsid w:val="00C411BC"/>
    <w:rsid w:val="00C5130F"/>
    <w:rsid w:val="00C52BEC"/>
    <w:rsid w:val="00C54767"/>
    <w:rsid w:val="00C556DE"/>
    <w:rsid w:val="00C62290"/>
    <w:rsid w:val="00C633C9"/>
    <w:rsid w:val="00C65F18"/>
    <w:rsid w:val="00C74865"/>
    <w:rsid w:val="00C80AC8"/>
    <w:rsid w:val="00C84DF7"/>
    <w:rsid w:val="00C906BC"/>
    <w:rsid w:val="00C90DA4"/>
    <w:rsid w:val="00C96337"/>
    <w:rsid w:val="00C96BED"/>
    <w:rsid w:val="00CA7942"/>
    <w:rsid w:val="00CB44D2"/>
    <w:rsid w:val="00CB6DFA"/>
    <w:rsid w:val="00CB7BC6"/>
    <w:rsid w:val="00CC1F23"/>
    <w:rsid w:val="00CD2043"/>
    <w:rsid w:val="00CD28B9"/>
    <w:rsid w:val="00CD2BFD"/>
    <w:rsid w:val="00CD563F"/>
    <w:rsid w:val="00CD6B6F"/>
    <w:rsid w:val="00CE0331"/>
    <w:rsid w:val="00CE1314"/>
    <w:rsid w:val="00CF07A2"/>
    <w:rsid w:val="00CF1F70"/>
    <w:rsid w:val="00CF2012"/>
    <w:rsid w:val="00CF5918"/>
    <w:rsid w:val="00D208A9"/>
    <w:rsid w:val="00D228B2"/>
    <w:rsid w:val="00D23486"/>
    <w:rsid w:val="00D30C7C"/>
    <w:rsid w:val="00D34657"/>
    <w:rsid w:val="00D350DE"/>
    <w:rsid w:val="00D35DCE"/>
    <w:rsid w:val="00D36189"/>
    <w:rsid w:val="00D656E3"/>
    <w:rsid w:val="00D75FEE"/>
    <w:rsid w:val="00D7669B"/>
    <w:rsid w:val="00D80C64"/>
    <w:rsid w:val="00D95B12"/>
    <w:rsid w:val="00DA1371"/>
    <w:rsid w:val="00DA3FB9"/>
    <w:rsid w:val="00DC795F"/>
    <w:rsid w:val="00DC7BF6"/>
    <w:rsid w:val="00DD2167"/>
    <w:rsid w:val="00DD74CA"/>
    <w:rsid w:val="00DE06F1"/>
    <w:rsid w:val="00DE4B0F"/>
    <w:rsid w:val="00DF1F9F"/>
    <w:rsid w:val="00DF65C7"/>
    <w:rsid w:val="00E243EA"/>
    <w:rsid w:val="00E337CA"/>
    <w:rsid w:val="00E33A25"/>
    <w:rsid w:val="00E366C9"/>
    <w:rsid w:val="00E4188B"/>
    <w:rsid w:val="00E54C4D"/>
    <w:rsid w:val="00E56328"/>
    <w:rsid w:val="00E613D7"/>
    <w:rsid w:val="00E639D0"/>
    <w:rsid w:val="00E826F0"/>
    <w:rsid w:val="00E8423A"/>
    <w:rsid w:val="00E85B65"/>
    <w:rsid w:val="00E86A05"/>
    <w:rsid w:val="00E91C80"/>
    <w:rsid w:val="00E93DD7"/>
    <w:rsid w:val="00EA01A2"/>
    <w:rsid w:val="00EA3E40"/>
    <w:rsid w:val="00EA4E1D"/>
    <w:rsid w:val="00EA568C"/>
    <w:rsid w:val="00EA767F"/>
    <w:rsid w:val="00EB03B2"/>
    <w:rsid w:val="00EB56A6"/>
    <w:rsid w:val="00EB59EE"/>
    <w:rsid w:val="00EB60B0"/>
    <w:rsid w:val="00ED1320"/>
    <w:rsid w:val="00ED3CBF"/>
    <w:rsid w:val="00ED5540"/>
    <w:rsid w:val="00ED7B2C"/>
    <w:rsid w:val="00EE7201"/>
    <w:rsid w:val="00EE7FC1"/>
    <w:rsid w:val="00EF16D0"/>
    <w:rsid w:val="00EF6D12"/>
    <w:rsid w:val="00EF6FEE"/>
    <w:rsid w:val="00EF7153"/>
    <w:rsid w:val="00F01C7D"/>
    <w:rsid w:val="00F045BB"/>
    <w:rsid w:val="00F10AFE"/>
    <w:rsid w:val="00F221A3"/>
    <w:rsid w:val="00F31004"/>
    <w:rsid w:val="00F45967"/>
    <w:rsid w:val="00F459A0"/>
    <w:rsid w:val="00F464F8"/>
    <w:rsid w:val="00F5002A"/>
    <w:rsid w:val="00F50713"/>
    <w:rsid w:val="00F50E96"/>
    <w:rsid w:val="00F51AFB"/>
    <w:rsid w:val="00F538F6"/>
    <w:rsid w:val="00F54517"/>
    <w:rsid w:val="00F567F0"/>
    <w:rsid w:val="00F60382"/>
    <w:rsid w:val="00F63907"/>
    <w:rsid w:val="00F64167"/>
    <w:rsid w:val="00F6673B"/>
    <w:rsid w:val="00F77AAD"/>
    <w:rsid w:val="00F81971"/>
    <w:rsid w:val="00F86AB2"/>
    <w:rsid w:val="00F916C4"/>
    <w:rsid w:val="00F92525"/>
    <w:rsid w:val="00F93656"/>
    <w:rsid w:val="00F94358"/>
    <w:rsid w:val="00FA1CCB"/>
    <w:rsid w:val="00FA4B13"/>
    <w:rsid w:val="00FA6D93"/>
    <w:rsid w:val="00FA79E9"/>
    <w:rsid w:val="00FB097B"/>
    <w:rsid w:val="00FB2FDC"/>
    <w:rsid w:val="00FC41F9"/>
    <w:rsid w:val="00FC6CE2"/>
    <w:rsid w:val="00FD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E7A13D-179E-4347-913F-EA21F101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customStyle="1" w:styleId="Normal1">
    <w:name w:val="Normal+1"/>
    <w:basedOn w:val="a"/>
    <w:next w:val="a"/>
    <w:rsid w:val="00171DF4"/>
    <w:pPr>
      <w:autoSpaceDE w:val="0"/>
      <w:autoSpaceDN w:val="0"/>
      <w:adjustRightInd w:val="0"/>
      <w:spacing w:before="0" w:after="0"/>
      <w:ind w:left="0" w:firstLine="0"/>
    </w:pPr>
    <w:rPr>
      <w:rFonts w:ascii="GHEA Mariam" w:eastAsia="Times New Roman" w:hAnsi="GHEA Mariam"/>
      <w:sz w:val="20"/>
      <w:szCs w:val="24"/>
    </w:rPr>
  </w:style>
  <w:style w:type="table" w:styleId="ab">
    <w:name w:val="Table Grid"/>
    <w:basedOn w:val="a1"/>
    <w:uiPriority w:val="59"/>
    <w:rsid w:val="003306D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317D7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317D7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1492-BDCA-45EB-B594-494B8EEE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676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712</cp:revision>
  <cp:lastPrinted>2026-03-12T10:48:00Z</cp:lastPrinted>
  <dcterms:created xsi:type="dcterms:W3CDTF">2021-06-28T12:08:00Z</dcterms:created>
  <dcterms:modified xsi:type="dcterms:W3CDTF">2026-03-12T10:48:00Z</dcterms:modified>
</cp:coreProperties>
</file>